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66614" w14:textId="28ED3290" w:rsidR="007F4121" w:rsidRPr="00DF20DB" w:rsidRDefault="0093560F" w:rsidP="007F4121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DF20DB">
        <w:rPr>
          <w:rFonts w:eastAsia="Times New Roman" w:cs="Times New Roman"/>
          <w:sz w:val="22"/>
          <w:szCs w:val="22"/>
          <w:lang w:eastAsia="pl-PL"/>
        </w:rPr>
        <w:t>Kołobrzeg, dnia  0</w:t>
      </w:r>
      <w:r w:rsidR="002869B0">
        <w:rPr>
          <w:rFonts w:eastAsia="Times New Roman" w:cs="Times New Roman"/>
          <w:sz w:val="22"/>
          <w:szCs w:val="22"/>
          <w:lang w:eastAsia="pl-PL"/>
        </w:rPr>
        <w:t>8</w:t>
      </w:r>
      <w:r w:rsidR="007F4121" w:rsidRPr="00DF20DB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869B0">
        <w:rPr>
          <w:rFonts w:eastAsia="Times New Roman" w:cs="Times New Roman"/>
          <w:sz w:val="22"/>
          <w:szCs w:val="22"/>
          <w:lang w:eastAsia="pl-PL"/>
        </w:rPr>
        <w:t>stycznia</w:t>
      </w:r>
      <w:r w:rsidR="007F4121" w:rsidRPr="00DF20DB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2869B0">
        <w:rPr>
          <w:rFonts w:eastAsia="Times New Roman" w:cs="Times New Roman"/>
          <w:sz w:val="22"/>
          <w:szCs w:val="22"/>
          <w:lang w:eastAsia="pl-PL"/>
        </w:rPr>
        <w:t>9</w:t>
      </w:r>
      <w:r w:rsidR="007F4121" w:rsidRPr="00DF20D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6526BCFE" w14:textId="77777777" w:rsidR="007F4121" w:rsidRPr="00DF20DB" w:rsidRDefault="007F4121" w:rsidP="007F4121">
      <w:pPr>
        <w:rPr>
          <w:rFonts w:eastAsia="Times New Roman" w:cs="Times New Roman"/>
          <w:sz w:val="22"/>
          <w:szCs w:val="22"/>
          <w:lang w:eastAsia="pl-PL"/>
        </w:rPr>
      </w:pPr>
      <w:r w:rsidRPr="00DF20DB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DF20DB">
        <w:rPr>
          <w:rFonts w:eastAsia="Times New Roman" w:cs="Times New Roman"/>
          <w:sz w:val="22"/>
          <w:szCs w:val="22"/>
          <w:lang w:eastAsia="pl-PL"/>
        </w:rPr>
        <w:tab/>
      </w:r>
    </w:p>
    <w:p w14:paraId="1A2D512A" w14:textId="77777777" w:rsidR="007F4121" w:rsidRPr="00DF20DB" w:rsidRDefault="007F4121" w:rsidP="007F4121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F20DB">
        <w:rPr>
          <w:rFonts w:eastAsia="Times New Roman" w:cs="Times New Roman"/>
          <w:b/>
          <w:sz w:val="22"/>
          <w:szCs w:val="22"/>
        </w:rPr>
        <w:t>ZAPYTANIE OFERTOWE</w:t>
      </w:r>
    </w:p>
    <w:p w14:paraId="578F7985" w14:textId="77777777" w:rsidR="007F4121" w:rsidRPr="00DF20DB" w:rsidRDefault="007F4121" w:rsidP="007F4121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F20DB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635C52C" w14:textId="77777777" w:rsidR="007F4121" w:rsidRPr="00DF20DB" w:rsidRDefault="007F4121" w:rsidP="007F4121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F20DB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47DA0B5D" w14:textId="77777777" w:rsidR="007F4121" w:rsidRPr="00DF20DB" w:rsidRDefault="007F4121" w:rsidP="007F4121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F20DB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DF20DB">
        <w:rPr>
          <w:rFonts w:eastAsia="Times New Roman" w:cs="Times New Roman"/>
          <w:b/>
          <w:bCs/>
          <w:sz w:val="22"/>
          <w:szCs w:val="22"/>
        </w:rPr>
        <w:t>na:</w:t>
      </w:r>
    </w:p>
    <w:p w14:paraId="12F2DB96" w14:textId="77777777" w:rsidR="007F4121" w:rsidRPr="00DF20DB" w:rsidRDefault="007F4121" w:rsidP="007F4121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09DEB315" w14:textId="77777777" w:rsidR="007F4121" w:rsidRPr="00DF20DB" w:rsidRDefault="007F4121" w:rsidP="007F412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DF20DB"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 artkułów gospodarstwa domowego dla potrzeb </w:t>
      </w:r>
    </w:p>
    <w:p w14:paraId="3F88D8D6" w14:textId="77777777" w:rsidR="007F4121" w:rsidRPr="00DF20DB" w:rsidRDefault="007F4121" w:rsidP="007F412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DF20DB">
        <w:rPr>
          <w:rFonts w:eastAsia="Times New Roman" w:cs="Times New Roman"/>
          <w:b/>
          <w:bCs/>
          <w:i/>
          <w:iCs/>
          <w:sz w:val="22"/>
          <w:szCs w:val="22"/>
        </w:rPr>
        <w:t>Regionalnego Szpitala w Kołobrzegu</w:t>
      </w:r>
    </w:p>
    <w:p w14:paraId="7FF36A05" w14:textId="77777777" w:rsidR="007F4121" w:rsidRPr="00DF20DB" w:rsidRDefault="007F4121" w:rsidP="007F4121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383751AE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DF20DB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3D45507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F20DB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72C86F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F20DB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DF20DB">
        <w:rPr>
          <w:rFonts w:eastAsia="Calibri" w:cs="Times New Roman"/>
          <w:color w:val="000000"/>
          <w:sz w:val="22"/>
          <w:szCs w:val="22"/>
        </w:rPr>
        <w:t>-33</w:t>
      </w:r>
    </w:p>
    <w:p w14:paraId="7241E81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F20DB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DF20DB">
        <w:rPr>
          <w:rFonts w:eastAsia="Calibri" w:cs="Times New Roman"/>
          <w:color w:val="000000"/>
          <w:sz w:val="22"/>
          <w:szCs w:val="22"/>
        </w:rPr>
        <w:t xml:space="preserve"> </w:t>
      </w:r>
      <w:r w:rsidRPr="00DF20DB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65710BE6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3CE25F15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DF20DB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3666B04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244FBF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DF20DB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5B141D50" w14:textId="77777777" w:rsidR="007F4121" w:rsidRPr="00DF20DB" w:rsidRDefault="007F4121" w:rsidP="007F4121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2DB5787B" w14:textId="77777777" w:rsidR="007F4121" w:rsidRPr="00DF20DB" w:rsidRDefault="007F4121" w:rsidP="007F4121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F20DB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DF20DB">
        <w:rPr>
          <w:rFonts w:eastAsia="Times New Roman" w:cs="Times New Roman"/>
          <w:bCs/>
          <w:sz w:val="22"/>
          <w:szCs w:val="22"/>
        </w:rPr>
        <w:t>Dostawa artykułów gospodarstwa domowego dla potrzeb Regionalnego Szpitala w Kołobrzegu – zgodnie z załącznikiem nr 3</w:t>
      </w:r>
    </w:p>
    <w:p w14:paraId="25DBC82C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7B9B1061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F20DB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6D055A0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DF20DB">
        <w:rPr>
          <w:rFonts w:eastAsia="Times New Roman" w:cs="Times New Roman"/>
          <w:sz w:val="22"/>
          <w:szCs w:val="22"/>
          <w:lang w:eastAsia="pl-PL"/>
        </w:rPr>
        <w:t>44.42.30.00-1</w:t>
      </w:r>
    </w:p>
    <w:p w14:paraId="01717C53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79BB1B2B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Zamawiający wymaga, aby przedmiot zamówienia był wykonany, zgodnie z obowiązującym prawem.</w:t>
      </w:r>
    </w:p>
    <w:p w14:paraId="1A0E4878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0FEEEC0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3F19F658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DB0DF1A" w14:textId="77E1B193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="0093560F" w:rsidRPr="00DF20DB">
        <w:rPr>
          <w:rFonts w:eastAsia="Times New Roman" w:cs="Times New Roman"/>
          <w:sz w:val="22"/>
          <w:szCs w:val="22"/>
        </w:rPr>
        <w:br/>
      </w:r>
      <w:r w:rsidRPr="00DF20DB">
        <w:rPr>
          <w:rFonts w:eastAsia="Times New Roman" w:cs="Times New Roman"/>
          <w:sz w:val="22"/>
          <w:szCs w:val="22"/>
        </w:rPr>
        <w:t>i w terminie uzgodnionym z Zamawiającym.</w:t>
      </w:r>
    </w:p>
    <w:p w14:paraId="056BD9F7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FB578FE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F20DB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5FEF7419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F20DB">
        <w:rPr>
          <w:rFonts w:eastAsia="Times New Roman" w:cs="Times New Roman"/>
          <w:bCs/>
          <w:sz w:val="22"/>
          <w:szCs w:val="22"/>
        </w:rPr>
        <w:t>minimum 12 miesięcy</w:t>
      </w:r>
    </w:p>
    <w:p w14:paraId="0045DC65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324C518" w14:textId="329B0B0A" w:rsidR="007F4121" w:rsidRPr="00DF20DB" w:rsidRDefault="007F4121" w:rsidP="007F412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93560F" w:rsidRPr="00DF20DB">
        <w:rPr>
          <w:rFonts w:eastAsia="Times New Roman" w:cs="Times New Roman"/>
          <w:sz w:val="22"/>
          <w:szCs w:val="22"/>
        </w:rPr>
        <w:br/>
      </w:r>
      <w:r w:rsidRPr="00DF20DB">
        <w:rPr>
          <w:rFonts w:eastAsia="Times New Roman" w:cs="Times New Roman"/>
          <w:sz w:val="22"/>
          <w:szCs w:val="22"/>
        </w:rPr>
        <w:t>i dokonaniu jego odbioru.</w:t>
      </w:r>
    </w:p>
    <w:p w14:paraId="04A9D841" w14:textId="77777777" w:rsidR="007F4121" w:rsidRPr="00DF20DB" w:rsidRDefault="007F4121" w:rsidP="007F4121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02D9EFBE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DF20DB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7DCF058C" w14:textId="286651E9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lastRenderedPageBreak/>
        <w:t>Wykonawcy zobowiązani są do dołączenia do oferty aktualnego wyciągu z KRS bądź wpisu do ewidencji działalności gospodarczej.</w:t>
      </w:r>
    </w:p>
    <w:p w14:paraId="0A14C0BC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932A611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0719B5BE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05DEC28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F20DB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2E395B80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F20DB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F20DB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Pr="00DF20DB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69781457" w14:textId="77777777" w:rsidR="007F4121" w:rsidRPr="00DF20DB" w:rsidRDefault="007F4121" w:rsidP="007F412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3EB149D6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F20DB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326A76BA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F20DB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39598B32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F20DB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3B3DDDE6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F768723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F20DB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12B279A" w14:textId="2C749811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Oferty należy składać w Regionalnym Szpitalu w Kołobrzegu, pokój nr 11, do dnia 1</w:t>
      </w:r>
      <w:r w:rsidR="0093560F" w:rsidRPr="00DF20DB">
        <w:rPr>
          <w:rFonts w:eastAsia="Times New Roman" w:cs="Times New Roman"/>
          <w:sz w:val="22"/>
          <w:szCs w:val="22"/>
        </w:rPr>
        <w:t>6</w:t>
      </w:r>
      <w:r w:rsidRPr="00DF20DB">
        <w:rPr>
          <w:rFonts w:eastAsia="Times New Roman" w:cs="Times New Roman"/>
          <w:sz w:val="22"/>
          <w:szCs w:val="22"/>
        </w:rPr>
        <w:t>.0</w:t>
      </w:r>
      <w:r w:rsidR="002869B0">
        <w:rPr>
          <w:rFonts w:eastAsia="Times New Roman" w:cs="Times New Roman"/>
          <w:sz w:val="22"/>
          <w:szCs w:val="22"/>
        </w:rPr>
        <w:t>1</w:t>
      </w:r>
      <w:r w:rsidRPr="00DF20DB">
        <w:rPr>
          <w:rFonts w:eastAsia="Times New Roman" w:cs="Times New Roman"/>
          <w:sz w:val="22"/>
          <w:szCs w:val="22"/>
        </w:rPr>
        <w:t>.201</w:t>
      </w:r>
      <w:r w:rsidR="002869B0">
        <w:rPr>
          <w:rFonts w:eastAsia="Times New Roman" w:cs="Times New Roman"/>
          <w:sz w:val="22"/>
          <w:szCs w:val="22"/>
        </w:rPr>
        <w:t>9</w:t>
      </w:r>
      <w:bookmarkStart w:id="0" w:name="_GoBack"/>
      <w:bookmarkEnd w:id="0"/>
      <w:r w:rsidR="00DF20DB">
        <w:rPr>
          <w:rFonts w:eastAsia="Times New Roman" w:cs="Times New Roman"/>
          <w:sz w:val="22"/>
          <w:szCs w:val="22"/>
        </w:rPr>
        <w:t xml:space="preserve"> </w:t>
      </w:r>
      <w:r w:rsidRPr="00DF20DB">
        <w:rPr>
          <w:rFonts w:eastAsia="Times New Roman" w:cs="Times New Roman"/>
          <w:sz w:val="22"/>
          <w:szCs w:val="22"/>
        </w:rPr>
        <w:t>r. do godziny 10</w:t>
      </w:r>
      <w:r w:rsidRPr="00DF20DB">
        <w:rPr>
          <w:rFonts w:eastAsia="Times New Roman" w:cs="Times New Roman"/>
          <w:sz w:val="22"/>
          <w:szCs w:val="22"/>
          <w:vertAlign w:val="superscript"/>
        </w:rPr>
        <w:t>00</w:t>
      </w:r>
      <w:r w:rsidRPr="00DF20DB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DF20DB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DF20DB">
        <w:rPr>
          <w:rFonts w:eastAsia="Times New Roman" w:cs="Times New Roman"/>
          <w:sz w:val="22"/>
          <w:szCs w:val="22"/>
        </w:rPr>
        <w:t xml:space="preserve"> </w:t>
      </w:r>
    </w:p>
    <w:p w14:paraId="3F9B0946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9BFA376" w14:textId="77777777" w:rsidR="007F4121" w:rsidRPr="00DF20DB" w:rsidRDefault="007F4121" w:rsidP="007F4121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07EEC854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87E58D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7E4469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13697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CC163F9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22549C2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B8B6C84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ECF0A60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7CDD99E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226CF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6BA64FE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C13F6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A98E02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B9C2C8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B726D9D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FE3FCB9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631321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2192443" w14:textId="77777777" w:rsidR="0093560F" w:rsidRPr="00DF20DB" w:rsidRDefault="0093560F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9910DE8" w14:textId="77777777" w:rsidR="0093560F" w:rsidRDefault="0093560F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3DAFD72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39DE7A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189C8D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13AA9D7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923DB3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55D663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0EA1E2" w14:textId="77777777" w:rsidR="00DF20DB" w:rsidRP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E1D599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1CC04C1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3ADF4677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9F21DE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E304EF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1941230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2E8E9ED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6C632002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1CFD0C2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C8868D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82AA2B8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6B169E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F387C77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50BA7E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B349452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2AD3FF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513BF0B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4194E7EE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89274A0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90C57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DF42791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2A9ECE81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2964E2C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DF20D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E5C19A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50C1BB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DF20DB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0B250744" w14:textId="77777777" w:rsidR="007F4121" w:rsidRPr="00DF20DB" w:rsidRDefault="007F4121" w:rsidP="007F4121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F20DB">
        <w:rPr>
          <w:rFonts w:eastAsia="Times New Roman" w:cs="Times New Roman"/>
          <w:bCs/>
          <w:sz w:val="22"/>
          <w:szCs w:val="22"/>
        </w:rPr>
        <w:t>Dostawa artkułów gospodarstwa domowego dla potrzeb Regionalnego Szpitala w Kołobrzegu – zgodnie z załącznikiem nr 3</w:t>
      </w:r>
    </w:p>
    <w:p w14:paraId="2694777F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B91B08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604EB7DA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46F01E01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4BBF737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3A07AD35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538C94E2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33878A5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87923EA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1A6396E9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F20DB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F20DB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79A12662" w14:textId="77777777" w:rsidR="007F4121" w:rsidRPr="00DF20DB" w:rsidRDefault="007F4121" w:rsidP="007F412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64A7138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60E62F4F" w14:textId="6E25502C" w:rsidR="007F4121" w:rsidRPr="00DF20DB" w:rsidRDefault="007F4121" w:rsidP="007F412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</w:t>
      </w:r>
      <w:r w:rsidR="0093560F" w:rsidRPr="00DF20DB">
        <w:rPr>
          <w:rFonts w:eastAsia="Times New Roman" w:cs="Times New Roman"/>
          <w:sz w:val="22"/>
          <w:szCs w:val="22"/>
        </w:rPr>
        <w:t xml:space="preserve"> </w:t>
      </w:r>
      <w:r w:rsidR="0093560F" w:rsidRPr="00DF20DB">
        <w:rPr>
          <w:rFonts w:eastAsia="Times New Roman" w:cs="Times New Roman"/>
          <w:sz w:val="22"/>
          <w:szCs w:val="22"/>
        </w:rPr>
        <w:br/>
      </w:r>
      <w:r w:rsidRPr="00DF20DB">
        <w:rPr>
          <w:rFonts w:eastAsia="Times New Roman" w:cs="Times New Roman"/>
          <w:sz w:val="22"/>
          <w:szCs w:val="22"/>
        </w:rPr>
        <w:t>i dokonaniu jego odbioru.</w:t>
      </w:r>
    </w:p>
    <w:p w14:paraId="0DEAD01F" w14:textId="77777777" w:rsidR="0093560F" w:rsidRPr="00DF20DB" w:rsidRDefault="0093560F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E66873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 xml:space="preserve">Oświadczamy, że: </w:t>
      </w:r>
    </w:p>
    <w:p w14:paraId="0641E02B" w14:textId="77777777" w:rsidR="007F4121" w:rsidRPr="00DF20DB" w:rsidRDefault="007F4121" w:rsidP="007F412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DF20DB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284183AD" w14:textId="77777777" w:rsidR="007F4121" w:rsidRPr="00DF20DB" w:rsidRDefault="007F4121" w:rsidP="007F412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74654435" w14:textId="77777777" w:rsidR="007F4121" w:rsidRPr="00DF20DB" w:rsidRDefault="007F4121" w:rsidP="007F412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6BF6A694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616962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6414CAE9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CB945A8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3AB1FEEB" w14:textId="77777777" w:rsidR="007F4121" w:rsidRPr="00DF20DB" w:rsidRDefault="007F4121" w:rsidP="007F412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Formularz oferty – załącznik nr 1</w:t>
      </w:r>
    </w:p>
    <w:p w14:paraId="598D62BF" w14:textId="77777777" w:rsidR="007F4121" w:rsidRPr="00DF20DB" w:rsidRDefault="007F4121" w:rsidP="007F412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043EE778" w14:textId="44611C38" w:rsidR="0093560F" w:rsidRPr="00DF20DB" w:rsidRDefault="0093560F" w:rsidP="007F412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Formularz cenowy – załącznik nr 3</w:t>
      </w:r>
    </w:p>
    <w:p w14:paraId="5B9BC180" w14:textId="77777777" w:rsidR="00DF20DB" w:rsidRPr="00DF20DB" w:rsidRDefault="00DF20DB" w:rsidP="00DF20DB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Wzór umowy – parafowany i wypełniona preambuła, osoby do kontaktu, dane kontaktowe: telefonu, maile, itp. – załącznik nr 4.</w:t>
      </w:r>
    </w:p>
    <w:p w14:paraId="20123060" w14:textId="77777777" w:rsidR="007F4121" w:rsidRPr="00DF20DB" w:rsidRDefault="007F4121" w:rsidP="007F412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F20DB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950CAC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7F5955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F92D815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78A56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126E18FE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4C18112" w14:textId="77777777" w:rsidR="007F4121" w:rsidRPr="00DF20DB" w:rsidRDefault="007F4121" w:rsidP="007F412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E815D3E" w14:textId="77777777" w:rsidR="007F4121" w:rsidRPr="00DF20DB" w:rsidRDefault="007F4121" w:rsidP="007F412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3E2D4DD" w14:textId="77777777" w:rsidR="007F4121" w:rsidRPr="00DF20DB" w:rsidRDefault="007F4121" w:rsidP="007F412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00CE4C0" w14:textId="77777777" w:rsidR="007F4121" w:rsidRPr="00DF20DB" w:rsidRDefault="007F4121" w:rsidP="007F412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B051A6" w14:textId="77777777" w:rsidR="007F4121" w:rsidRPr="00DF20DB" w:rsidRDefault="007F4121" w:rsidP="007F412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6C39141C" w14:textId="77777777" w:rsidR="007F4121" w:rsidRPr="00DF20DB" w:rsidRDefault="007F4121" w:rsidP="007F4121">
      <w:pPr>
        <w:rPr>
          <w:rFonts w:eastAsia="Times New Roman" w:cs="Times New Roman"/>
          <w:sz w:val="22"/>
          <w:szCs w:val="22"/>
          <w:lang w:eastAsia="pl-PL"/>
        </w:rPr>
      </w:pPr>
    </w:p>
    <w:p w14:paraId="64C568F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5889B3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3A753D2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47772E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B3FC0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0D843A0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3A73BF9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B49A0C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88688FD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C422874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16BC1D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3B7370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C84D6F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64F4237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AC043F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72BA46C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04FC4A2" w14:textId="77777777" w:rsidR="007F4121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650FC7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1B135F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C2E154" w14:textId="77777777" w:rsid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4B27BB" w14:textId="77777777" w:rsidR="00DF20DB" w:rsidRPr="00DF20DB" w:rsidRDefault="00DF20DB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57DA6A" w14:textId="77777777" w:rsidR="007F4121" w:rsidRPr="00DF20DB" w:rsidRDefault="007F4121" w:rsidP="007F412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4662FF81" w14:textId="77777777" w:rsidR="007F4121" w:rsidRPr="00DF20DB" w:rsidRDefault="007F4121" w:rsidP="007F412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EF0E063" w14:textId="77777777" w:rsidR="007F4121" w:rsidRPr="00DF20DB" w:rsidRDefault="007F4121" w:rsidP="007F412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DF20DB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59DD1EB7" w14:textId="77777777" w:rsidR="007F4121" w:rsidRPr="00DF20DB" w:rsidRDefault="007F4121" w:rsidP="007F4121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2F029C6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27F5BDC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F3D2FA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6F1824F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20E119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1A68521A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227701" w14:textId="77777777" w:rsidR="007F4121" w:rsidRPr="00DF20DB" w:rsidRDefault="007F4121" w:rsidP="007F412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83C26BF" w14:textId="77777777" w:rsidR="007F4121" w:rsidRPr="00DF20DB" w:rsidRDefault="007F4121" w:rsidP="007F412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16A74EDF" w14:textId="77777777" w:rsidR="007F4121" w:rsidRPr="00DF20DB" w:rsidRDefault="007F4121" w:rsidP="007F412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89808D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F4121" w:rsidRPr="00DF20DB" w14:paraId="23E2D152" w14:textId="77777777" w:rsidTr="00E5489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157C42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4CE46B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E39AB1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B22629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ACAB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F4121" w:rsidRPr="00DF20DB" w14:paraId="4AFFE1BD" w14:textId="77777777" w:rsidTr="00E5489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50F47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A8047D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C10640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19B318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8480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F4121" w:rsidRPr="00DF20DB" w14:paraId="3B45E5E9" w14:textId="77777777" w:rsidTr="00E5489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83F530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6210FF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32E951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2DAABC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ADC2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F4121" w:rsidRPr="00DF20DB" w14:paraId="6A192628" w14:textId="77777777" w:rsidTr="00E5489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91EDFF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63F4A8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AD7A2A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492BF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7C09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F4121" w:rsidRPr="00DF20DB" w14:paraId="7965686F" w14:textId="77777777" w:rsidTr="00E5489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D9B1E8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8B0844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C903A1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9CF2C1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C9F3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F4121" w:rsidRPr="00DF20DB" w14:paraId="7D9E6703" w14:textId="77777777" w:rsidTr="00E5489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645F96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F20D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B3E1AC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E557B4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627486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43E" w14:textId="77777777" w:rsidR="007F4121" w:rsidRPr="00DF20DB" w:rsidRDefault="007F4121" w:rsidP="007F41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0E2CBC9" w14:textId="77777777" w:rsidR="007F4121" w:rsidRPr="00DF20DB" w:rsidRDefault="007F4121" w:rsidP="007F4121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B0B4DC" w14:textId="77777777" w:rsidR="007F4121" w:rsidRPr="00DF20DB" w:rsidRDefault="007F4121" w:rsidP="007F412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11749C5" w14:textId="77777777" w:rsidR="007F4121" w:rsidRPr="00DF20DB" w:rsidRDefault="007F4121" w:rsidP="007F412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575C8FB" w14:textId="77777777" w:rsidR="007F4121" w:rsidRPr="00DF20DB" w:rsidRDefault="007F4121" w:rsidP="007F412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72AC2AC9" w14:textId="77777777" w:rsidR="007F4121" w:rsidRPr="00DF20DB" w:rsidRDefault="007F4121" w:rsidP="007F412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1F2468C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89477E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B88966C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1FF8B6B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73946E25" w14:textId="77777777" w:rsidR="007F4121" w:rsidRPr="00DF20DB" w:rsidRDefault="007F4121" w:rsidP="007F412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F20DB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0527F66" w14:textId="77777777" w:rsidR="007F4121" w:rsidRPr="00DF20DB" w:rsidRDefault="007F4121" w:rsidP="007F4121">
      <w:pPr>
        <w:rPr>
          <w:rFonts w:eastAsia="Times New Roman" w:cs="Times New Roman"/>
          <w:sz w:val="22"/>
          <w:szCs w:val="22"/>
          <w:lang w:eastAsia="pl-PL"/>
        </w:rPr>
      </w:pPr>
    </w:p>
    <w:p w14:paraId="17EE2C92" w14:textId="77777777" w:rsidR="007F4121" w:rsidRPr="00DF20DB" w:rsidRDefault="007F4121" w:rsidP="007F4121">
      <w:pPr>
        <w:rPr>
          <w:rFonts w:eastAsia="Times New Roman" w:cs="Times New Roman"/>
          <w:sz w:val="22"/>
          <w:szCs w:val="22"/>
          <w:lang w:eastAsia="pl-PL"/>
        </w:rPr>
      </w:pPr>
    </w:p>
    <w:p w14:paraId="27309F94" w14:textId="77777777" w:rsidR="007F4121" w:rsidRPr="00DF20DB" w:rsidRDefault="007F4121" w:rsidP="007F4121">
      <w:pPr>
        <w:rPr>
          <w:rFonts w:eastAsia="Times New Roman" w:cs="Times New Roman"/>
          <w:sz w:val="22"/>
          <w:szCs w:val="22"/>
          <w:lang w:eastAsia="pl-PL"/>
        </w:rPr>
      </w:pPr>
    </w:p>
    <w:p w14:paraId="0F66AFA2" w14:textId="77777777" w:rsidR="007F4121" w:rsidRPr="00DF20DB" w:rsidRDefault="007F4121" w:rsidP="007F4121">
      <w:pPr>
        <w:rPr>
          <w:rFonts w:eastAsia="Times New Roman" w:cs="Times New Roman"/>
          <w:sz w:val="22"/>
          <w:szCs w:val="22"/>
          <w:lang w:eastAsia="pl-PL"/>
        </w:rPr>
      </w:pPr>
    </w:p>
    <w:p w14:paraId="546643DF" w14:textId="77777777" w:rsidR="007F4121" w:rsidRPr="00DF20DB" w:rsidRDefault="007F4121" w:rsidP="007F4121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F20DB" w:rsidRDefault="002952E6" w:rsidP="007F4121">
      <w:pPr>
        <w:rPr>
          <w:sz w:val="22"/>
          <w:szCs w:val="22"/>
        </w:rPr>
      </w:pPr>
    </w:p>
    <w:sectPr w:rsidR="002952E6" w:rsidRPr="00DF20DB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F539E" w14:textId="77777777" w:rsidR="00BD7450" w:rsidRDefault="00BD7450" w:rsidP="00BB1BD7">
      <w:r>
        <w:separator/>
      </w:r>
    </w:p>
  </w:endnote>
  <w:endnote w:type="continuationSeparator" w:id="0">
    <w:p w14:paraId="6EDFF7EE" w14:textId="77777777" w:rsidR="00BD7450" w:rsidRDefault="00BD745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07BD0" w14:textId="77777777" w:rsidR="00BD7450" w:rsidRDefault="00BD7450" w:rsidP="00BB1BD7">
      <w:r>
        <w:separator/>
      </w:r>
    </w:p>
  </w:footnote>
  <w:footnote w:type="continuationSeparator" w:id="0">
    <w:p w14:paraId="6DA26E07" w14:textId="77777777" w:rsidR="00BD7450" w:rsidRDefault="00BD745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155B"/>
    <w:rsid w:val="0001011A"/>
    <w:rsid w:val="00031876"/>
    <w:rsid w:val="00055322"/>
    <w:rsid w:val="000C336E"/>
    <w:rsid w:val="002869B0"/>
    <w:rsid w:val="002952E6"/>
    <w:rsid w:val="002E16FD"/>
    <w:rsid w:val="003E39E8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7F4121"/>
    <w:rsid w:val="00914F55"/>
    <w:rsid w:val="0093560F"/>
    <w:rsid w:val="00994971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BD7450"/>
    <w:rsid w:val="00CC0C89"/>
    <w:rsid w:val="00CC24A9"/>
    <w:rsid w:val="00CF1121"/>
    <w:rsid w:val="00CF2EC0"/>
    <w:rsid w:val="00D53918"/>
    <w:rsid w:val="00DC74A1"/>
    <w:rsid w:val="00DF20DB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3C3C-9FC7-4CA4-A642-D8E3AC01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18-02-08T10:44:00Z</cp:lastPrinted>
  <dcterms:created xsi:type="dcterms:W3CDTF">2018-02-02T08:37:00Z</dcterms:created>
  <dcterms:modified xsi:type="dcterms:W3CDTF">2019-01-08T08:40:00Z</dcterms:modified>
</cp:coreProperties>
</file>